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D405A" w14:textId="77777777" w:rsidR="00A45BE5" w:rsidRDefault="00A45BE5"/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749"/>
        <w:gridCol w:w="2977"/>
        <w:gridCol w:w="2835"/>
      </w:tblGrid>
      <w:tr w:rsidR="00325573" w:rsidRPr="00C730D0" w14:paraId="4A97AA3C" w14:textId="77777777" w:rsidTr="00D8556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E580336" w14:textId="5407A450" w:rsidR="00B429A6" w:rsidRPr="00C730D0" w:rsidRDefault="005A41B8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>0</w:t>
            </w:r>
            <w:r w:rsidR="00325573" w:rsidRPr="00C730D0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="00325573"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B840F1"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, CULTURA E ESPORTES DE UNIÃO DO OESTE</w:t>
            </w:r>
          </w:p>
          <w:p w14:paraId="2BD2BA27" w14:textId="2C2B1FDA" w:rsidR="00325573" w:rsidRDefault="00325573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C730D0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90F9223" w14:textId="77777777" w:rsidR="00C83624" w:rsidRPr="00C730D0" w:rsidRDefault="00C83624" w:rsidP="00394E65">
            <w:pPr>
              <w:pStyle w:val="TableParagraph"/>
              <w:spacing w:line="330" w:lineRule="atLeast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1098A251" w14:textId="316165A2" w:rsidR="00C83624" w:rsidRPr="00C730D0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 SOLETTI</w:t>
            </w:r>
          </w:p>
        </w:tc>
      </w:tr>
      <w:tr w:rsidR="00325573" w:rsidRPr="00C730D0" w14:paraId="662B3121" w14:textId="77777777" w:rsidTr="00D8556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A291C31" w14:textId="0FDC7F70" w:rsidR="00325573" w:rsidRPr="00653E4A" w:rsidRDefault="00325573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C730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="00653E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                                                                                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="00B840F1" w:rsidRPr="00C730D0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6B4E2B" w:rsidRPr="00C730D0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="00B840F1" w:rsidRPr="00C730D0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BB67E0" w:rsidRPr="00C730D0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a</w:t>
            </w:r>
            <w:r w:rsidR="006B4E2B" w:rsidRPr="00C730D0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="00B840F1" w:rsidRPr="00C730D0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)</w:t>
            </w:r>
          </w:p>
        </w:tc>
      </w:tr>
      <w:tr w:rsidR="00325573" w:rsidRPr="00C730D0" w14:paraId="01B50469" w14:textId="77777777" w:rsidTr="00D8556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48175C" w14:textId="629D3752" w:rsidR="00325573" w:rsidRPr="00C730D0" w:rsidRDefault="00814408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ZE</w:t>
            </w:r>
            <w:r w:rsidR="0076065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0B09B2">
              <w:rPr>
                <w:rFonts w:ascii="Times New Roman" w:hAnsi="Times New Roman" w:cs="Times New Roman"/>
                <w:b/>
                <w:sz w:val="24"/>
                <w:szCs w:val="24"/>
              </w:rPr>
              <w:t>BRO</w:t>
            </w:r>
            <w:r w:rsidR="00E12501"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/2022</w:t>
            </w:r>
          </w:p>
        </w:tc>
      </w:tr>
      <w:tr w:rsidR="00885790" w:rsidRPr="00C730D0" w14:paraId="135283D0" w14:textId="77777777" w:rsidTr="00FA06A5">
        <w:trPr>
          <w:trHeight w:val="320"/>
        </w:trPr>
        <w:tc>
          <w:tcPr>
            <w:tcW w:w="2321" w:type="dxa"/>
            <w:shd w:val="clear" w:color="auto" w:fill="C5E0B3" w:themeFill="accent6" w:themeFillTint="66"/>
          </w:tcPr>
          <w:p w14:paraId="4DF96A18" w14:textId="77777777" w:rsidR="00885790" w:rsidRPr="00C730D0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76D77C" w14:textId="59BDAFD6" w:rsidR="00885790" w:rsidRPr="00C730D0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° 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72898DE1" w14:textId="77777777" w:rsidR="00885790" w:rsidRPr="00C730D0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74BBC6D" w14:textId="54682D2F" w:rsidR="00885790" w:rsidRPr="00C730D0" w:rsidRDefault="00814408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11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2C375A04" w14:textId="77777777" w:rsidR="00885790" w:rsidRPr="00C730D0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701CF3D" w14:textId="1D72105D" w:rsidR="00885790" w:rsidRPr="00C730D0" w:rsidRDefault="00814408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11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25C9E464" w14:textId="77777777" w:rsidR="00885790" w:rsidRPr="00C730D0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C0289ED" w14:textId="5AF3D1EC" w:rsidR="00885790" w:rsidRPr="00C730D0" w:rsidRDefault="00814408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5E3C51">
              <w:rPr>
                <w:rFonts w:ascii="Times New Roman" w:hAnsi="Times New Roman" w:cs="Times New Roman"/>
                <w:b/>
                <w:sz w:val="24"/>
                <w:szCs w:val="24"/>
              </w:rPr>
              <w:t>/11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2ABBAFE0" w14:textId="77777777" w:rsidR="00885790" w:rsidRPr="00C730D0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39DEEEF6" w14:textId="6BAEA4C7" w:rsidR="00885790" w:rsidRPr="00C730D0" w:rsidRDefault="00814408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5E3C51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E99E551" w14:textId="77777777" w:rsidR="00885790" w:rsidRPr="00C730D0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2DC9524" w14:textId="5313CC84" w:rsidR="00885790" w:rsidRPr="00C730D0" w:rsidRDefault="00814408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/12</w:t>
            </w:r>
          </w:p>
        </w:tc>
      </w:tr>
      <w:tr w:rsidR="004D62A7" w:rsidRPr="00C730D0" w14:paraId="7DB21C43" w14:textId="77777777" w:rsidTr="005B2FED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6CDEA409" w14:textId="77777777" w:rsidR="004D62A7" w:rsidRPr="00C730D0" w:rsidRDefault="004D62A7" w:rsidP="004D62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3447E30F" w14:textId="77777777" w:rsidR="004D62A7" w:rsidRPr="00C730D0" w:rsidRDefault="004D62A7" w:rsidP="004D62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44DE7E9B" w14:textId="77777777" w:rsidR="004D62A7" w:rsidRPr="00C730D0" w:rsidRDefault="004D62A7" w:rsidP="004D62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4F6D3CC1" w14:textId="26ABD714" w:rsidR="004D62A7" w:rsidRPr="00C730D0" w:rsidRDefault="004D62A7" w:rsidP="004D62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5:30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6441EE04" w14:textId="77777777" w:rsidR="003F7326" w:rsidRDefault="009D14F3" w:rsidP="000B09B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lenta</w:t>
            </w:r>
          </w:p>
          <w:p w14:paraId="1529F8EA" w14:textId="5054F163" w:rsidR="00B65EEE" w:rsidRPr="00C730D0" w:rsidRDefault="003F7326" w:rsidP="000B09B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suína</w:t>
            </w:r>
          </w:p>
          <w:p w14:paraId="2CC09819" w14:textId="0927BFF6" w:rsidR="004D62A7" w:rsidRPr="00C730D0" w:rsidRDefault="00B65EEE" w:rsidP="00B65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51FF0C34" w14:textId="77777777" w:rsidR="003F7326" w:rsidRDefault="003F7326" w:rsidP="007855C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ancia </w:t>
            </w:r>
          </w:p>
          <w:p w14:paraId="7397C4B4" w14:textId="5E322282" w:rsidR="005D6087" w:rsidRPr="00C730D0" w:rsidRDefault="003F7326" w:rsidP="007855C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olo de cenoura </w:t>
            </w:r>
            <w:r w:rsidR="00AC2DE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5D6087"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05DB4A87" w14:textId="77777777" w:rsidR="003F7326" w:rsidRDefault="003F7326" w:rsidP="003F73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alinhada com cenoura</w:t>
            </w:r>
          </w:p>
          <w:p w14:paraId="2062347D" w14:textId="12077AC4" w:rsidR="001A170E" w:rsidRPr="007135E3" w:rsidRDefault="003F7326" w:rsidP="007135E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A67B30A" w14:textId="5002659A" w:rsidR="00931494" w:rsidRDefault="00AC2DE4" w:rsidP="0093149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931494">
              <w:rPr>
                <w:rFonts w:ascii="Times New Roman" w:hAnsi="Times New Roman" w:cs="Times New Roman"/>
                <w:sz w:val="24"/>
                <w:szCs w:val="24"/>
              </w:rPr>
              <w:t xml:space="preserve"> Torta de bolacha </w:t>
            </w:r>
          </w:p>
          <w:p w14:paraId="72846611" w14:textId="43FD6D5F" w:rsidR="00572141" w:rsidRPr="00C730D0" w:rsidRDefault="00931494" w:rsidP="007135E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42DADA9" w14:textId="115DDDB8" w:rsidR="004D62A7" w:rsidRPr="00C730D0" w:rsidRDefault="00003E89" w:rsidP="004D62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uco de </w:t>
            </w:r>
            <w:r w:rsidR="003F732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va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5C4C7F07" w14:textId="62D56FBA" w:rsidR="00F26662" w:rsidRPr="007135E3" w:rsidRDefault="004D62A7" w:rsidP="007135E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</w:t>
            </w:r>
            <w:proofErr w:type="gramStart"/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m </w:t>
            </w:r>
            <w:r w:rsidR="00157397" w:rsidRPr="00C730D0">
              <w:rPr>
                <w:rFonts w:ascii="Times New Roman" w:hAnsi="Times New Roman"/>
                <w:sz w:val="24"/>
                <w:szCs w:val="24"/>
              </w:rPr>
              <w:t xml:space="preserve"> presunto</w:t>
            </w:r>
            <w:proofErr w:type="gramEnd"/>
            <w:r w:rsidR="00157397" w:rsidRPr="00C730D0">
              <w:rPr>
                <w:rFonts w:ascii="Times New Roman" w:hAnsi="Times New Roman"/>
                <w:sz w:val="24"/>
                <w:szCs w:val="24"/>
              </w:rPr>
              <w:t xml:space="preserve"> e queijo</w:t>
            </w:r>
          </w:p>
        </w:tc>
      </w:tr>
      <w:tr w:rsidR="00325573" w:rsidRPr="00C730D0" w14:paraId="0F965665" w14:textId="77777777" w:rsidTr="005B2FED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4F325AF" w14:textId="77777777" w:rsidR="00325573" w:rsidRPr="00C730D0" w:rsidRDefault="00325573" w:rsidP="00C8362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9816A" w14:textId="7E17C415" w:rsidR="00325573" w:rsidRPr="00C730D0" w:rsidRDefault="006E472A" w:rsidP="00C83624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5573"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4E6AD5A" w14:textId="6B701346" w:rsidR="00325573" w:rsidRPr="00C730D0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Energia</w:t>
            </w:r>
            <w:r w:rsidR="00B1203D"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(Kcal)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07F6D961" w14:textId="162E4C69" w:rsidR="001821C3" w:rsidRPr="00C730D0" w:rsidRDefault="00325573" w:rsidP="001821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6689F92D" w14:textId="09361BCF" w:rsidR="00325573" w:rsidRPr="00C730D0" w:rsidRDefault="00325573" w:rsidP="001821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03F185D" w14:textId="49E26819" w:rsidR="00325573" w:rsidRPr="00C730D0" w:rsidRDefault="00325573" w:rsidP="001821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</w:tr>
      <w:tr w:rsidR="00325573" w:rsidRPr="00C730D0" w14:paraId="2A03ED1E" w14:textId="77777777" w:rsidTr="005B2FED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57D136C" w14:textId="77777777" w:rsidR="00325573" w:rsidRPr="00C730D0" w:rsidRDefault="00325573" w:rsidP="00C8362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7A5ED6F3" w14:textId="77777777" w:rsidR="00325573" w:rsidRPr="00C730D0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23692DEF" w14:textId="77777777" w:rsidR="00325573" w:rsidRPr="00C730D0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1513E70B" w14:textId="77777777" w:rsidR="00325573" w:rsidRPr="00C730D0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9353D5" w14:textId="77777777" w:rsidR="00325573" w:rsidRPr="00C730D0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B6744A" w:rsidRPr="00C730D0" w14:paraId="177FEBC6" w14:textId="77777777" w:rsidTr="007135E3">
        <w:trPr>
          <w:trHeight w:val="437"/>
        </w:trPr>
        <w:tc>
          <w:tcPr>
            <w:tcW w:w="4518" w:type="dxa"/>
            <w:gridSpan w:val="2"/>
            <w:vMerge/>
            <w:shd w:val="clear" w:color="auto" w:fill="E9ECF4"/>
          </w:tcPr>
          <w:p w14:paraId="73AC7076" w14:textId="77777777" w:rsidR="00B6744A" w:rsidRPr="00C730D0" w:rsidRDefault="00B6744A" w:rsidP="00B674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39635388" w14:textId="5889BBA6" w:rsidR="00B6744A" w:rsidRPr="00DE38B5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E38B5" w:rsidRPr="00DE3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38B5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32885B34" w14:textId="01373F62" w:rsidR="00A67554" w:rsidRPr="00DE38B5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5"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  <w:r w:rsidR="00DE38B5" w:rsidRPr="00DE3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38B5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41FA8B7" w14:textId="2A4D8B52" w:rsidR="00B6744A" w:rsidRPr="00DE38B5" w:rsidRDefault="00DE38B5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5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  <w:r w:rsidR="00B6744A" w:rsidRPr="00DE38B5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8519E" w14:textId="579587B5" w:rsidR="00B6744A" w:rsidRPr="00DE38B5" w:rsidRDefault="00B6744A" w:rsidP="00B6744A">
            <w:pPr>
              <w:rPr>
                <w:rFonts w:ascii="Times New Roman" w:hAnsi="Times New Roman"/>
                <w:sz w:val="24"/>
                <w:szCs w:val="24"/>
              </w:rPr>
            </w:pPr>
            <w:r w:rsidRPr="00DE38B5">
              <w:rPr>
                <w:rFonts w:ascii="Times New Roman" w:hAnsi="Times New Roman"/>
                <w:sz w:val="24"/>
                <w:szCs w:val="24"/>
              </w:rPr>
              <w:t>8,</w:t>
            </w:r>
            <w:r w:rsidR="00DE38B5" w:rsidRPr="00DE38B5">
              <w:rPr>
                <w:rFonts w:ascii="Times New Roman" w:hAnsi="Times New Roman"/>
                <w:sz w:val="24"/>
                <w:szCs w:val="24"/>
              </w:rPr>
              <w:t>6</w:t>
            </w:r>
            <w:r w:rsidRPr="00DE38B5">
              <w:rPr>
                <w:rFonts w:ascii="Times New Roman" w:hAnsi="Times New Roman"/>
                <w:sz w:val="24"/>
                <w:szCs w:val="24"/>
              </w:rPr>
              <w:t xml:space="preserve">g </w:t>
            </w:r>
          </w:p>
        </w:tc>
      </w:tr>
      <w:tr w:rsidR="00B6744A" w:rsidRPr="00C730D0" w14:paraId="0794EA84" w14:textId="77777777" w:rsidTr="000A0CE4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184C873" w14:textId="77777777" w:rsidR="00B6744A" w:rsidRPr="00C730D0" w:rsidRDefault="00B6744A" w:rsidP="00B674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7E0A9C1F" w14:textId="77777777" w:rsidR="00B6744A" w:rsidRPr="00DE38B5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C5E0B3" w:themeFill="accent6" w:themeFillTint="66"/>
          </w:tcPr>
          <w:p w14:paraId="781441E0" w14:textId="4B4AAE75" w:rsidR="00B6744A" w:rsidRPr="00DE38B5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DE38B5" w:rsidRPr="00DE38B5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DE38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C302EE1" w14:textId="07D41026" w:rsidR="00B6744A" w:rsidRPr="00DE38B5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E38B5" w:rsidRPr="00DE38B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DE38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8334FF" w14:textId="1480036B" w:rsidR="00B6744A" w:rsidRPr="00DE38B5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38B5" w:rsidRPr="00DE38B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Pr="00DE38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5573" w:rsidRPr="00C730D0" w14:paraId="40B78F34" w14:textId="77777777" w:rsidTr="00D8556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34E739D" w14:textId="16107FE7" w:rsidR="004E1B1A" w:rsidRPr="00C730D0" w:rsidRDefault="00885790" w:rsidP="00885790">
            <w:pPr>
              <w:pStyle w:val="TableParagraph"/>
              <w:tabs>
                <w:tab w:val="left" w:pos="247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C730D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Intolerantes à lactose: utilizar o leite zero lactose.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4E1B1A"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6F56F31" w14:textId="5E809276" w:rsidR="00325573" w:rsidRPr="00C730D0" w:rsidRDefault="00325573" w:rsidP="009A0BD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</w:t>
            </w:r>
            <w:r w:rsidR="004E1B1A"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0: 2783</w:t>
            </w:r>
          </w:p>
        </w:tc>
      </w:tr>
    </w:tbl>
    <w:p w14:paraId="14CBF200" w14:textId="7A0C7668" w:rsidR="00D20B1E" w:rsidRPr="00C730D0" w:rsidRDefault="00645D1F" w:rsidP="00EE751D">
      <w:pPr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E7765E1" wp14:editId="12918D96">
            <wp:extent cx="2076450" cy="1230296"/>
            <wp:effectExtent l="0" t="0" r="0" b="8255"/>
            <wp:docPr id="1" name="Imagem 1" descr="Desenho Animado Fofo Da Salada Ilustração Stock - Ilustração de fundo,  alface: 197242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 Animado Fofo Da Salada Ilustração Stock - Ilustração de fundo,  alface: 1972420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5" cy="125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D20B1E" w:rsidRPr="00C730D0" w14:paraId="4B84A47C" w14:textId="77777777" w:rsidTr="00884280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218103BA" w14:textId="77777777" w:rsidR="00D20B1E" w:rsidRPr="00C730D0" w:rsidRDefault="00D20B1E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02769B93" w14:textId="77777777" w:rsidR="00D20B1E" w:rsidRPr="00C730D0" w:rsidRDefault="00D20B1E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C730D0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F69AC4B" w14:textId="77777777" w:rsidR="00EA6D95" w:rsidRPr="00C730D0" w:rsidRDefault="00EA6D95" w:rsidP="00394E65">
            <w:pPr>
              <w:pStyle w:val="TableParagraph"/>
              <w:spacing w:line="330" w:lineRule="atLeast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6D78BA01" w14:textId="1097AE49" w:rsidR="00C83624" w:rsidRPr="00C730D0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</w:t>
            </w:r>
            <w:r w:rsidR="00653E4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SOLETTI</w:t>
            </w:r>
          </w:p>
        </w:tc>
      </w:tr>
      <w:tr w:rsidR="00D20B1E" w:rsidRPr="00C730D0" w14:paraId="3DE61BB0" w14:textId="77777777" w:rsidTr="00884280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37C2D64" w14:textId="3A51238B" w:rsidR="00D20B1E" w:rsidRPr="00C730D0" w:rsidRDefault="00D20B1E" w:rsidP="00653E4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C730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653E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                                                                           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7B6F19" w:rsidRPr="00C730D0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 11 anos)</w:t>
            </w:r>
          </w:p>
        </w:tc>
      </w:tr>
      <w:tr w:rsidR="00CF4EF1" w:rsidRPr="00C730D0" w14:paraId="68F3C910" w14:textId="77777777" w:rsidTr="00884280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3FC0F7EB" w14:textId="01E5EAC5" w:rsidR="00CF4EF1" w:rsidRPr="00C730D0" w:rsidRDefault="00814408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ZEMBRO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/2022</w:t>
            </w:r>
          </w:p>
        </w:tc>
      </w:tr>
      <w:tr w:rsidR="0075151C" w:rsidRPr="00C730D0" w14:paraId="6FC41A54" w14:textId="77777777" w:rsidTr="006825FF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01B0728D" w14:textId="77777777" w:rsidR="0075151C" w:rsidRPr="00C730D0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754AB8" w14:textId="124D0F02" w:rsidR="0075151C" w:rsidRPr="00C730D0" w:rsidRDefault="0075151C" w:rsidP="0061560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° 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6BC3C6BB" w14:textId="77777777" w:rsidR="0075151C" w:rsidRPr="00C730D0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8774037" w14:textId="55024495" w:rsidR="0075151C" w:rsidRPr="00C730D0" w:rsidRDefault="005E3C51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144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 w:rsidR="008144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2F09496E" w14:textId="77777777" w:rsidR="0075151C" w:rsidRPr="00C730D0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13B1AD2" w14:textId="3FFDF585" w:rsidR="0075151C" w:rsidRPr="00C730D0" w:rsidRDefault="00814408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/12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0310A2E5" w14:textId="77777777" w:rsidR="0075151C" w:rsidRPr="00C730D0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29032770" w14:textId="5983BD84" w:rsidR="0075151C" w:rsidRPr="00C730D0" w:rsidRDefault="005E3C51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14408">
              <w:rPr>
                <w:rFonts w:ascii="Times New Roman" w:hAnsi="Times New Roman" w:cs="Times New Roman"/>
                <w:b/>
                <w:sz w:val="24"/>
                <w:szCs w:val="24"/>
              </w:rPr>
              <w:t>7/1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C551C66" w14:textId="77777777" w:rsidR="0075151C" w:rsidRPr="00C730D0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7AB70B67" w14:textId="23C9D364" w:rsidR="0075151C" w:rsidRPr="00C730D0" w:rsidRDefault="00814408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1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79F485D" w14:textId="77777777" w:rsidR="0075151C" w:rsidRPr="00C730D0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D2BAE21" w14:textId="0CF68B1E" w:rsidR="0075151C" w:rsidRPr="00C730D0" w:rsidRDefault="00814408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/12</w:t>
            </w:r>
          </w:p>
        </w:tc>
      </w:tr>
      <w:tr w:rsidR="005D6087" w:rsidRPr="00C730D0" w14:paraId="34ECD645" w14:textId="77777777" w:rsidTr="00884280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579174A3" w14:textId="77777777" w:rsidR="005D6087" w:rsidRPr="00C730D0" w:rsidRDefault="005D6087" w:rsidP="005D608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02348429" w14:textId="77777777" w:rsidR="005D6087" w:rsidRPr="00C730D0" w:rsidRDefault="005D6087" w:rsidP="005D608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33BEBE6F" w14:textId="77777777" w:rsidR="005D6087" w:rsidRPr="00C730D0" w:rsidRDefault="005D6087" w:rsidP="005D608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2930C2A7" w14:textId="379C823E" w:rsidR="005D6087" w:rsidRPr="00C730D0" w:rsidRDefault="005D6087" w:rsidP="005D608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5:30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28778FFB" w14:textId="17BC5C3F" w:rsidR="005D6087" w:rsidRPr="00C730D0" w:rsidRDefault="00FC5E14" w:rsidP="005D608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frango</w:t>
            </w:r>
            <w:r w:rsidR="00CF4DB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264F9C55" w14:textId="06A75997" w:rsidR="005D6087" w:rsidRPr="00C730D0" w:rsidRDefault="005D6087" w:rsidP="005D608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4CFAB1C8" w14:textId="77777777" w:rsidR="00931494" w:rsidRDefault="00931494" w:rsidP="0093149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ogurte </w:t>
            </w:r>
          </w:p>
          <w:p w14:paraId="3EC5FB1F" w14:textId="77777777" w:rsidR="00931494" w:rsidRDefault="00931494" w:rsidP="0093149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coito salgado</w:t>
            </w:r>
          </w:p>
          <w:p w14:paraId="78B9BFD2" w14:textId="27B4E3EB" w:rsidR="005D6087" w:rsidRPr="00C730D0" w:rsidRDefault="00931494" w:rsidP="0093149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230D845A" w14:textId="77777777" w:rsidR="00FC5E14" w:rsidRPr="00C730D0" w:rsidRDefault="00FC5E14" w:rsidP="00FC5E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</w:t>
            </w:r>
          </w:p>
          <w:p w14:paraId="589B25AB" w14:textId="77777777" w:rsidR="00FC5E14" w:rsidRPr="00C730D0" w:rsidRDefault="00FC5E14" w:rsidP="00FC5E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eijão preto</w:t>
            </w:r>
          </w:p>
          <w:p w14:paraId="5300FB12" w14:textId="77777777" w:rsidR="00FC5E14" w:rsidRDefault="00FC5E14" w:rsidP="00FC5E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moída </w:t>
            </w:r>
          </w:p>
          <w:p w14:paraId="61D6F592" w14:textId="229B5E00" w:rsidR="00CF4DB6" w:rsidRPr="00C730D0" w:rsidRDefault="00FC5E14" w:rsidP="00FC5E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m cenour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E77900D" w14:textId="77777777" w:rsidR="008C54F6" w:rsidRDefault="008C54F6" w:rsidP="00FC5E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e frutas</w:t>
            </w:r>
          </w:p>
          <w:p w14:paraId="3DC3C8A1" w14:textId="5B5ED214" w:rsidR="001B52D2" w:rsidRPr="00C730D0" w:rsidRDefault="008C54F6" w:rsidP="00FC5E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fira de carne</w:t>
            </w:r>
            <w:r w:rsidR="00FC5E1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42B85DB" w14:textId="7BEB4408" w:rsidR="002B027C" w:rsidRDefault="002B027C" w:rsidP="002B027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</w:t>
            </w:r>
            <w:r w:rsidR="003F7326">
              <w:rPr>
                <w:rFonts w:ascii="Times New Roman" w:hAnsi="Times New Roman" w:cs="Times New Roman"/>
                <w:sz w:val="24"/>
                <w:szCs w:val="24"/>
              </w:rPr>
              <w:t xml:space="preserve"> abacaxi</w:t>
            </w:r>
          </w:p>
          <w:p w14:paraId="2F925FEF" w14:textId="0E8DE233" w:rsidR="002B027C" w:rsidRDefault="002B027C" w:rsidP="002B027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</w:rPr>
              <w:t xml:space="preserve">Pão c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ango e</w:t>
            </w:r>
          </w:p>
          <w:p w14:paraId="36B0BA6E" w14:textId="00398345" w:rsidR="005D6087" w:rsidRPr="00C730D0" w:rsidRDefault="002B027C" w:rsidP="002B027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oura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5D6087"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5D6087" w:rsidRPr="00C730D0" w14:paraId="757A12AF" w14:textId="77777777" w:rsidTr="00884280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208E57AA" w14:textId="77777777" w:rsidR="005D6087" w:rsidRPr="00C730D0" w:rsidRDefault="005D6087" w:rsidP="005D60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5E66F" w14:textId="0B9DD907" w:rsidR="005D6087" w:rsidRPr="00C730D0" w:rsidRDefault="003F7326" w:rsidP="005D6087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6087"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3625E35A" w14:textId="77777777" w:rsidR="005D6087" w:rsidRPr="00C730D0" w:rsidRDefault="005D6087" w:rsidP="005D60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668FC1EB" w14:textId="5CDC305A" w:rsidR="005D6087" w:rsidRPr="00C730D0" w:rsidRDefault="005D6087" w:rsidP="005D60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340F467D" w14:textId="77777777" w:rsidR="005D6087" w:rsidRPr="00C730D0" w:rsidRDefault="005D6087" w:rsidP="005D60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90FF563" w14:textId="6101D434" w:rsidR="005D6087" w:rsidRPr="00C730D0" w:rsidRDefault="005D6087" w:rsidP="005D60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0445B7DA" w14:textId="77777777" w:rsidR="005D6087" w:rsidRPr="00C730D0" w:rsidRDefault="005D6087" w:rsidP="005D60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1AAD45B" w14:textId="77777777" w:rsidR="005D6087" w:rsidRPr="00C730D0" w:rsidRDefault="005D6087" w:rsidP="005D60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11A15657" w14:textId="77777777" w:rsidR="005D6087" w:rsidRPr="00C730D0" w:rsidRDefault="005D6087" w:rsidP="005D60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5D6087" w:rsidRPr="00C730D0" w14:paraId="33D14A3B" w14:textId="77777777" w:rsidTr="00884280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72BB490" w14:textId="77777777" w:rsidR="005D6087" w:rsidRPr="00C730D0" w:rsidRDefault="005D6087" w:rsidP="005D60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12BAF539" w14:textId="77777777" w:rsidR="005D6087" w:rsidRPr="00C730D0" w:rsidRDefault="005D6087" w:rsidP="005D60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95E3751" w14:textId="7AD744A6" w:rsidR="005D6087" w:rsidRPr="00C730D0" w:rsidRDefault="005D6087" w:rsidP="005D60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E7CED54" w14:textId="653F2059" w:rsidR="005D6087" w:rsidRPr="00C730D0" w:rsidRDefault="005D6087" w:rsidP="005D60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9A96D42" w14:textId="77777777" w:rsidR="005D6087" w:rsidRPr="00C730D0" w:rsidRDefault="005D6087" w:rsidP="005D60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B6744A" w:rsidRPr="00C730D0" w14:paraId="361188E9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F197752" w14:textId="77777777" w:rsidR="00B6744A" w:rsidRPr="00C730D0" w:rsidRDefault="00B6744A" w:rsidP="00B674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0F038658" w14:textId="0D95BEAB" w:rsidR="00B6744A" w:rsidRPr="003F7AA5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F7A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7AA5" w:rsidRPr="003F7AA5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  <w:r w:rsidRPr="003F7AA5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54593B2" w14:textId="434C064D" w:rsidR="00B6744A" w:rsidRPr="003F7AA5" w:rsidRDefault="003F7AA5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F7AA5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  <w:r w:rsidR="00B6744A" w:rsidRPr="003F7AA5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3FD035" w14:textId="43426964" w:rsidR="00B6744A" w:rsidRPr="003F7AA5" w:rsidRDefault="003F7AA5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F7AA5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  <w:r w:rsidR="00B6744A" w:rsidRPr="003F7AA5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023521B" w14:textId="0C8780C2" w:rsidR="00B6744A" w:rsidRPr="003F7AA5" w:rsidRDefault="003F7AA5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F7AA5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  <w:r w:rsidR="00B6744A" w:rsidRPr="003F7AA5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B6744A" w:rsidRPr="00C730D0" w14:paraId="38E0697E" w14:textId="77777777" w:rsidTr="00630CDB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9BE27D6" w14:textId="77777777" w:rsidR="00B6744A" w:rsidRPr="00C730D0" w:rsidRDefault="00B6744A" w:rsidP="00B674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6F0B2ABC" w14:textId="77777777" w:rsidR="00B6744A" w:rsidRPr="003F7AA5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1A736104" w14:textId="3DBEE62D" w:rsidR="00B6744A" w:rsidRPr="003F7AA5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F7A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7AA5" w:rsidRPr="003F7AA5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r w:rsidRPr="003F7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75D8D86" w14:textId="2F584F27" w:rsidR="00B6744A" w:rsidRPr="003F7AA5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F7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7AA5" w:rsidRPr="003F7AA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 w:rsidRPr="003F7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B0B3AED" w14:textId="672C5668" w:rsidR="00B6744A" w:rsidRPr="003F7AA5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F7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7AA5" w:rsidRPr="003F7AA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Pr="003F7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D6087" w:rsidRPr="00C730D0" w14:paraId="312FF9DA" w14:textId="77777777" w:rsidTr="00884280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BD2FEC3" w14:textId="77777777" w:rsidR="000744E9" w:rsidRDefault="005D6087" w:rsidP="005D6087">
            <w:pPr>
              <w:pStyle w:val="TableParagraph"/>
              <w:tabs>
                <w:tab w:val="left" w:pos="148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</w:p>
          <w:p w14:paraId="143BE6FC" w14:textId="2E505B80" w:rsidR="005D6087" w:rsidRPr="00C730D0" w:rsidRDefault="005D6087" w:rsidP="005D6087">
            <w:pPr>
              <w:pStyle w:val="TableParagraph"/>
              <w:tabs>
                <w:tab w:val="left" w:pos="148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Intolerantes à lactose: utilizar o leite zero lactose.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  <w:t>Catiane Zamarchi</w:t>
            </w:r>
          </w:p>
          <w:p w14:paraId="59190DB7" w14:textId="77777777" w:rsidR="005D6087" w:rsidRPr="00C730D0" w:rsidRDefault="005D6087" w:rsidP="005D608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160DAEE7" w14:textId="5FAAEF46" w:rsidR="000A792A" w:rsidRDefault="00645D1F" w:rsidP="00EE751D">
      <w:pPr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F04E228" wp14:editId="6CBB16DF">
            <wp:extent cx="2836545" cy="1680652"/>
            <wp:effectExtent l="0" t="0" r="1905" b="0"/>
            <wp:docPr id="2" name="Imagem 2" descr="Desenho Animado Fofo Da Salada Ilustração Stock - Ilustração de fundo,  alface: 197242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 Animado Fofo Da Salada Ilustração Stock - Ilustração de fundo,  alface: 1972420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91" cy="168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A3941" w14:textId="77777777" w:rsidR="005E22CE" w:rsidRPr="00C730D0" w:rsidRDefault="005E22CE" w:rsidP="00EE751D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57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552"/>
      </w:tblGrid>
      <w:tr w:rsidR="000A792A" w:rsidRPr="00C730D0" w14:paraId="4C23464F" w14:textId="77777777" w:rsidTr="00885790">
        <w:trPr>
          <w:trHeight w:val="642"/>
        </w:trPr>
        <w:tc>
          <w:tcPr>
            <w:tcW w:w="15725" w:type="dxa"/>
            <w:gridSpan w:val="6"/>
            <w:shd w:val="clear" w:color="auto" w:fill="538135" w:themeFill="accent6" w:themeFillShade="BF"/>
          </w:tcPr>
          <w:p w14:paraId="25FB8705" w14:textId="77777777" w:rsidR="000A792A" w:rsidRPr="00C730D0" w:rsidRDefault="000A792A" w:rsidP="008D2126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3D77A003" w14:textId="77777777" w:rsidR="000A792A" w:rsidRPr="00C730D0" w:rsidRDefault="000A792A" w:rsidP="008D2126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C730D0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1425AB9" w14:textId="77777777" w:rsidR="000A792A" w:rsidRPr="00C730D0" w:rsidRDefault="000A792A" w:rsidP="008D2126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99F378F" w14:textId="0A2BC190" w:rsidR="000A792A" w:rsidRPr="00C730D0" w:rsidRDefault="000A792A" w:rsidP="008D2126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</w:t>
            </w:r>
            <w:r w:rsidR="00653E4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SOLETTI</w:t>
            </w:r>
          </w:p>
        </w:tc>
      </w:tr>
      <w:tr w:rsidR="000A792A" w:rsidRPr="00C730D0" w14:paraId="7E8C1313" w14:textId="77777777" w:rsidTr="00885790">
        <w:trPr>
          <w:trHeight w:val="410"/>
        </w:trPr>
        <w:tc>
          <w:tcPr>
            <w:tcW w:w="15725" w:type="dxa"/>
            <w:gridSpan w:val="6"/>
            <w:shd w:val="clear" w:color="auto" w:fill="C5E0B3" w:themeFill="accent6" w:themeFillTint="66"/>
          </w:tcPr>
          <w:p w14:paraId="2B769057" w14:textId="3F3FA031" w:rsidR="000A792A" w:rsidRPr="00C730D0" w:rsidRDefault="000A792A" w:rsidP="00653E4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C730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653E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                                                                                     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6 a 11 anos)</w:t>
            </w:r>
          </w:p>
        </w:tc>
      </w:tr>
      <w:tr w:rsidR="00CF4EF1" w:rsidRPr="00C730D0" w14:paraId="3B4751EF" w14:textId="77777777" w:rsidTr="00885790">
        <w:trPr>
          <w:trHeight w:val="88"/>
        </w:trPr>
        <w:tc>
          <w:tcPr>
            <w:tcW w:w="15725" w:type="dxa"/>
            <w:gridSpan w:val="6"/>
            <w:shd w:val="clear" w:color="auto" w:fill="E2EFD9" w:themeFill="accent6" w:themeFillTint="33"/>
          </w:tcPr>
          <w:p w14:paraId="5EC4B457" w14:textId="0F7822CB" w:rsidR="00CF4EF1" w:rsidRPr="00C730D0" w:rsidRDefault="00814408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ZEMBRO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/2022</w:t>
            </w:r>
          </w:p>
        </w:tc>
      </w:tr>
      <w:tr w:rsidR="0075151C" w:rsidRPr="00C730D0" w14:paraId="3E094E95" w14:textId="77777777" w:rsidTr="00885790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3A1F1FFB" w14:textId="77777777" w:rsidR="0075151C" w:rsidRPr="00C730D0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148D37" w14:textId="41486B66" w:rsidR="0075151C" w:rsidRPr="00C730D0" w:rsidRDefault="0075151C" w:rsidP="0061560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° 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2BDF3021" w14:textId="77777777" w:rsidR="0075151C" w:rsidRPr="00C730D0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568B801" w14:textId="16E1C9AC" w:rsidR="0075151C" w:rsidRPr="00C730D0" w:rsidRDefault="000B09B2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4408">
              <w:rPr>
                <w:rFonts w:ascii="Times New Roman" w:hAnsi="Times New Roman" w:cs="Times New Roman"/>
                <w:b/>
                <w:sz w:val="24"/>
                <w:szCs w:val="24"/>
              </w:rPr>
              <w:t>2/12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2AFACCB6" w14:textId="77777777" w:rsidR="0075151C" w:rsidRPr="00C730D0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17F1B9E6" w14:textId="6F2E679D" w:rsidR="0075151C" w:rsidRPr="00C730D0" w:rsidRDefault="000B09B2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4408">
              <w:rPr>
                <w:rFonts w:ascii="Times New Roman" w:hAnsi="Times New Roman" w:cs="Times New Roman"/>
                <w:b/>
                <w:sz w:val="24"/>
                <w:szCs w:val="24"/>
              </w:rPr>
              <w:t>3/12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B54C022" w14:textId="77777777" w:rsidR="0075151C" w:rsidRPr="00C730D0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37863F23" w14:textId="654BBA2D" w:rsidR="0075151C" w:rsidRPr="00C730D0" w:rsidRDefault="000B09B2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4408">
              <w:rPr>
                <w:rFonts w:ascii="Times New Roman" w:hAnsi="Times New Roman" w:cs="Times New Roman"/>
                <w:b/>
                <w:sz w:val="24"/>
                <w:szCs w:val="24"/>
              </w:rPr>
              <w:t>4/1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87917D6" w14:textId="77777777" w:rsidR="0075151C" w:rsidRPr="00C730D0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4F2F642B" w14:textId="0CCEA7A8" w:rsidR="0075151C" w:rsidRPr="00C730D0" w:rsidRDefault="005E3C51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4408">
              <w:rPr>
                <w:rFonts w:ascii="Times New Roman" w:hAnsi="Times New Roman" w:cs="Times New Roman"/>
                <w:b/>
                <w:sz w:val="24"/>
                <w:szCs w:val="24"/>
              </w:rPr>
              <w:t>5/12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64BB5F3D" w14:textId="77777777" w:rsidR="0075151C" w:rsidRPr="00C730D0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F7B7375" w14:textId="79759E89" w:rsidR="0075151C" w:rsidRPr="00C730D0" w:rsidRDefault="005E3C51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4408">
              <w:rPr>
                <w:rFonts w:ascii="Times New Roman" w:hAnsi="Times New Roman" w:cs="Times New Roman"/>
                <w:b/>
                <w:sz w:val="24"/>
                <w:szCs w:val="24"/>
              </w:rPr>
              <w:t>6/12</w:t>
            </w:r>
          </w:p>
        </w:tc>
      </w:tr>
      <w:tr w:rsidR="00CF4EF1" w:rsidRPr="00C730D0" w14:paraId="3B6E222E" w14:textId="77777777" w:rsidTr="00885790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1592E815" w14:textId="77777777" w:rsidR="004C69F5" w:rsidRPr="00C730D0" w:rsidRDefault="004C69F5" w:rsidP="004C69F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4B159309" w14:textId="77777777" w:rsidR="004C69F5" w:rsidRPr="00C730D0" w:rsidRDefault="004C69F5" w:rsidP="004C69F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15B6A2BA" w14:textId="77777777" w:rsidR="004C69F5" w:rsidRPr="00C730D0" w:rsidRDefault="004C69F5" w:rsidP="004C69F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6AB39601" w14:textId="427FCA49" w:rsidR="004C69F5" w:rsidRPr="00C730D0" w:rsidRDefault="004C69F5" w:rsidP="004C69F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5:30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532DA2B9" w14:textId="1D065CA4" w:rsidR="00B65EEE" w:rsidRDefault="00FC5E14" w:rsidP="00B65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lenta</w:t>
            </w:r>
          </w:p>
          <w:p w14:paraId="0851190B" w14:textId="24C19C60" w:rsidR="00FC5E14" w:rsidRPr="00C730D0" w:rsidRDefault="00FC5E14" w:rsidP="00B65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suína </w:t>
            </w:r>
          </w:p>
          <w:p w14:paraId="211C3BC4" w14:textId="18C868DA" w:rsidR="00B65EEE" w:rsidRDefault="00B65EEE" w:rsidP="00B65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face</w:t>
            </w:r>
          </w:p>
          <w:p w14:paraId="2897087F" w14:textId="55310CBD" w:rsidR="005039B0" w:rsidRPr="00C730D0" w:rsidRDefault="005039B0" w:rsidP="004C69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5151D198" w14:textId="77777777" w:rsidR="008C54F6" w:rsidRDefault="008C54F6" w:rsidP="008C54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eite achocolatado </w:t>
            </w:r>
          </w:p>
          <w:p w14:paraId="4AE28CDC" w14:textId="2B066005" w:rsidR="008C54F6" w:rsidRDefault="008C54F6" w:rsidP="008C54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 de queijo</w:t>
            </w:r>
          </w:p>
          <w:p w14:paraId="3009FFD5" w14:textId="7042A930" w:rsidR="001B52D2" w:rsidRPr="00C730D0" w:rsidRDefault="008C54F6" w:rsidP="008C54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0EB5BEE7" w14:textId="009A8937" w:rsidR="008C54F6" w:rsidRDefault="008C54F6" w:rsidP="008C54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2B45F126" w14:textId="77777777" w:rsidR="0068763B" w:rsidRDefault="008C54F6" w:rsidP="008C54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AD59B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vo </w:t>
            </w:r>
          </w:p>
          <w:p w14:paraId="7110DE24" w14:textId="7355E077" w:rsidR="00AD59BD" w:rsidRPr="00C730D0" w:rsidRDefault="00AD59BD" w:rsidP="008C54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terrab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E449EF1" w14:textId="77777777" w:rsidR="00931494" w:rsidRDefault="00931494" w:rsidP="0093149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uco de uva </w:t>
            </w:r>
          </w:p>
          <w:p w14:paraId="79924B67" w14:textId="77777777" w:rsidR="00931494" w:rsidRDefault="00931494" w:rsidP="0093149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nqueca com carne e cenoura</w:t>
            </w:r>
          </w:p>
          <w:p w14:paraId="0861557A" w14:textId="7C63B609" w:rsidR="004C69F5" w:rsidRPr="00C730D0" w:rsidRDefault="00931494" w:rsidP="0093149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50B6D696" w14:textId="70F531E5" w:rsidR="002B027C" w:rsidRPr="00C730D0" w:rsidRDefault="002B027C" w:rsidP="002B027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uco de </w:t>
            </w:r>
            <w:r w:rsidR="00154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bacaxi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67E44669" w14:textId="4B5AE0BD" w:rsidR="00C730D0" w:rsidRPr="002B027C" w:rsidRDefault="002B027C" w:rsidP="002B027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/>
                <w:sz w:val="24"/>
                <w:szCs w:val="24"/>
              </w:rPr>
              <w:t xml:space="preserve">Pão com </w:t>
            </w:r>
            <w:r w:rsidR="00157397">
              <w:rPr>
                <w:rFonts w:ascii="Times New Roman" w:hAnsi="Times New Roman"/>
                <w:sz w:val="24"/>
                <w:szCs w:val="24"/>
              </w:rPr>
              <w:t>carne e cenoura</w:t>
            </w:r>
          </w:p>
        </w:tc>
      </w:tr>
      <w:tr w:rsidR="000A792A" w:rsidRPr="00C730D0" w14:paraId="6AC8FD35" w14:textId="77777777" w:rsidTr="00885790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0B22181B" w14:textId="77777777" w:rsidR="000A792A" w:rsidRPr="00C730D0" w:rsidRDefault="000A792A" w:rsidP="008D212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36BAC" w14:textId="20D32EE3" w:rsidR="000A792A" w:rsidRPr="00C730D0" w:rsidRDefault="001F5AE7" w:rsidP="008D2126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792A"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3C46713D" w14:textId="77777777" w:rsidR="000A792A" w:rsidRPr="00C730D0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7572FD22" w14:textId="77777777" w:rsidR="000A792A" w:rsidRPr="00C730D0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57660899" w14:textId="77777777" w:rsidR="000A792A" w:rsidRPr="00C730D0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064AA2E" w14:textId="77777777" w:rsidR="000A792A" w:rsidRPr="00C730D0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30E15CF6" w14:textId="77777777" w:rsidR="000A792A" w:rsidRPr="00C730D0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50B81053" w14:textId="77777777" w:rsidR="000A792A" w:rsidRPr="00C730D0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405728E7" w14:textId="77777777" w:rsidR="000A792A" w:rsidRPr="00C730D0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0A792A" w:rsidRPr="00C730D0" w14:paraId="084A1CF1" w14:textId="77777777" w:rsidTr="00885790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3BA6CB8C" w14:textId="77777777" w:rsidR="000A792A" w:rsidRPr="00C730D0" w:rsidRDefault="000A792A" w:rsidP="008D212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08DB85EA" w14:textId="77777777" w:rsidR="000A792A" w:rsidRPr="00C730D0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68AD237E" w14:textId="77777777" w:rsidR="000A792A" w:rsidRPr="00C730D0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5378F89" w14:textId="77777777" w:rsidR="000A792A" w:rsidRPr="00C730D0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4F8A50C9" w14:textId="77777777" w:rsidR="000A792A" w:rsidRPr="00C730D0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B6744A" w:rsidRPr="00C730D0" w14:paraId="6645CF1F" w14:textId="77777777" w:rsidTr="0088579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1E450EF0" w14:textId="77777777" w:rsidR="00B6744A" w:rsidRPr="00C730D0" w:rsidRDefault="00B6744A" w:rsidP="00B674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197DAD31" w14:textId="77777777" w:rsidR="00B6744A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A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F7AA5" w:rsidRPr="007457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57A5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  <w:p w14:paraId="5A5AC84E" w14:textId="5BCB18A7" w:rsidR="006C72DA" w:rsidRPr="007457A5" w:rsidRDefault="006C72D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67C33E3C" w14:textId="458F8959" w:rsidR="00B6744A" w:rsidRPr="007457A5" w:rsidRDefault="000C43E6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A5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  <w:r w:rsidR="00B6744A" w:rsidRPr="007457A5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8378533" w14:textId="49487670" w:rsidR="00B6744A" w:rsidRPr="007457A5" w:rsidRDefault="000C43E6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A5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  <w:r w:rsidR="00B6744A" w:rsidRPr="007457A5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14FDC39B" w14:textId="7BF47429" w:rsidR="00B6744A" w:rsidRPr="007457A5" w:rsidRDefault="000C43E6" w:rsidP="00B6744A">
            <w:pPr>
              <w:rPr>
                <w:rFonts w:ascii="Times New Roman" w:hAnsi="Times New Roman"/>
                <w:sz w:val="24"/>
                <w:szCs w:val="24"/>
              </w:rPr>
            </w:pPr>
            <w:r w:rsidRPr="007457A5">
              <w:rPr>
                <w:rFonts w:ascii="Times New Roman" w:hAnsi="Times New Roman"/>
                <w:sz w:val="24"/>
                <w:szCs w:val="24"/>
              </w:rPr>
              <w:t>9</w:t>
            </w:r>
            <w:r w:rsidR="00B6744A" w:rsidRPr="007457A5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</w:tr>
      <w:tr w:rsidR="00B6744A" w:rsidRPr="00C730D0" w14:paraId="1A232531" w14:textId="77777777" w:rsidTr="0045256C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1F27D2D9" w14:textId="77777777" w:rsidR="00B6744A" w:rsidRPr="00C730D0" w:rsidRDefault="00B6744A" w:rsidP="00B674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55D0889A" w14:textId="77777777" w:rsidR="00B6744A" w:rsidRPr="007457A5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3C155782" w14:textId="28FAC2AC" w:rsidR="00B6744A" w:rsidRPr="007457A5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A5"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 w:rsidR="00E24E97" w:rsidRPr="007457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57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9CAEEB8" w14:textId="3EA1E379" w:rsidR="00B6744A" w:rsidRPr="007457A5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A5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1934D02E" w14:textId="1D4CAEB0" w:rsidR="00B6744A" w:rsidRPr="007457A5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24E97" w:rsidRPr="007457A5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7457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A792A" w:rsidRPr="00C730D0" w14:paraId="2BE5FC6E" w14:textId="77777777" w:rsidTr="00885790">
        <w:trPr>
          <w:trHeight w:val="741"/>
        </w:trPr>
        <w:tc>
          <w:tcPr>
            <w:tcW w:w="15725" w:type="dxa"/>
            <w:gridSpan w:val="6"/>
            <w:shd w:val="clear" w:color="auto" w:fill="E2EFD9" w:themeFill="accent6" w:themeFillTint="33"/>
          </w:tcPr>
          <w:p w14:paraId="7C6C5C02" w14:textId="6F856842" w:rsidR="00885790" w:rsidRPr="00D94CB3" w:rsidRDefault="00885790" w:rsidP="00885790">
            <w:pPr>
              <w:pStyle w:val="TableParagraph"/>
              <w:tabs>
                <w:tab w:val="left" w:pos="2775"/>
                <w:tab w:val="right" w:pos="157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D94CB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  <w:t xml:space="preserve"> Intolerantes à lactose: utilizar o leite zero lactose.</w:t>
            </w:r>
            <w:r w:rsidRPr="00D94CB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D94CB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D94CB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  <w:t xml:space="preserve"> Catiane Zamarchi</w:t>
            </w:r>
          </w:p>
          <w:p w14:paraId="00E9FEF0" w14:textId="6850DC81" w:rsidR="000A792A" w:rsidRPr="00D94CB3" w:rsidRDefault="00885790" w:rsidP="00885790">
            <w:pPr>
              <w:pStyle w:val="TableParagraph"/>
              <w:tabs>
                <w:tab w:val="left" w:pos="156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D94CB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D94CB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0A792A" w:rsidRPr="00D94CB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67F104AE" w14:textId="0F56EEEE" w:rsidR="00CF4EF1" w:rsidRPr="00C730D0" w:rsidRDefault="00645D1F" w:rsidP="008C54F6">
      <w:pPr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18CD92" wp14:editId="08B4C5AD">
            <wp:extent cx="2877596" cy="1704975"/>
            <wp:effectExtent l="0" t="0" r="0" b="0"/>
            <wp:docPr id="3" name="Imagem 3" descr="Desenho Animado Fofo Da Salada Ilustração Stock - Ilustração de fundo,  alface: 197242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 Animado Fofo Da Salada Ilustração Stock - Ilustração de fundo,  alface: 1972420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76" cy="17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4EF1" w:rsidRPr="00C730D0" w:rsidSect="00325573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73"/>
    <w:rsid w:val="00002A44"/>
    <w:rsid w:val="00003E89"/>
    <w:rsid w:val="0000727B"/>
    <w:rsid w:val="00017A5A"/>
    <w:rsid w:val="00050E13"/>
    <w:rsid w:val="00060200"/>
    <w:rsid w:val="0006156B"/>
    <w:rsid w:val="000744E9"/>
    <w:rsid w:val="00074E70"/>
    <w:rsid w:val="00076BBD"/>
    <w:rsid w:val="00077315"/>
    <w:rsid w:val="00086802"/>
    <w:rsid w:val="00087258"/>
    <w:rsid w:val="000A525D"/>
    <w:rsid w:val="000A792A"/>
    <w:rsid w:val="000B09B2"/>
    <w:rsid w:val="000C229D"/>
    <w:rsid w:val="000C3289"/>
    <w:rsid w:val="000C35CD"/>
    <w:rsid w:val="000C43E6"/>
    <w:rsid w:val="000D4B41"/>
    <w:rsid w:val="000E4D79"/>
    <w:rsid w:val="000E6F2C"/>
    <w:rsid w:val="00102860"/>
    <w:rsid w:val="00104EEA"/>
    <w:rsid w:val="00114C81"/>
    <w:rsid w:val="00123C08"/>
    <w:rsid w:val="00133274"/>
    <w:rsid w:val="0013439E"/>
    <w:rsid w:val="00135B65"/>
    <w:rsid w:val="001373B6"/>
    <w:rsid w:val="0014006E"/>
    <w:rsid w:val="00143A49"/>
    <w:rsid w:val="00144084"/>
    <w:rsid w:val="0015289E"/>
    <w:rsid w:val="00154288"/>
    <w:rsid w:val="001544B6"/>
    <w:rsid w:val="00157397"/>
    <w:rsid w:val="00162F4A"/>
    <w:rsid w:val="00163F8B"/>
    <w:rsid w:val="00164597"/>
    <w:rsid w:val="00165B6B"/>
    <w:rsid w:val="001701C4"/>
    <w:rsid w:val="00170FE0"/>
    <w:rsid w:val="00173736"/>
    <w:rsid w:val="00175479"/>
    <w:rsid w:val="001821C3"/>
    <w:rsid w:val="00182F4D"/>
    <w:rsid w:val="001A170E"/>
    <w:rsid w:val="001A6779"/>
    <w:rsid w:val="001B421D"/>
    <w:rsid w:val="001B422B"/>
    <w:rsid w:val="001B52D2"/>
    <w:rsid w:val="001B5E4D"/>
    <w:rsid w:val="001C5DA7"/>
    <w:rsid w:val="001D2FB0"/>
    <w:rsid w:val="001D4A60"/>
    <w:rsid w:val="001E0092"/>
    <w:rsid w:val="001E3719"/>
    <w:rsid w:val="001F03EB"/>
    <w:rsid w:val="001F1184"/>
    <w:rsid w:val="001F5AE7"/>
    <w:rsid w:val="001F5C13"/>
    <w:rsid w:val="002142EA"/>
    <w:rsid w:val="00214D48"/>
    <w:rsid w:val="00217770"/>
    <w:rsid w:val="002213B8"/>
    <w:rsid w:val="002425C0"/>
    <w:rsid w:val="002429AB"/>
    <w:rsid w:val="00254B1B"/>
    <w:rsid w:val="0026351F"/>
    <w:rsid w:val="00276DC8"/>
    <w:rsid w:val="00282B9E"/>
    <w:rsid w:val="0028506B"/>
    <w:rsid w:val="00292884"/>
    <w:rsid w:val="00293E51"/>
    <w:rsid w:val="002941B1"/>
    <w:rsid w:val="00295ED4"/>
    <w:rsid w:val="002B027C"/>
    <w:rsid w:val="002B2C7A"/>
    <w:rsid w:val="002B3E4B"/>
    <w:rsid w:val="002C470A"/>
    <w:rsid w:val="002C4BB0"/>
    <w:rsid w:val="002D23BE"/>
    <w:rsid w:val="002E500D"/>
    <w:rsid w:val="002E537E"/>
    <w:rsid w:val="002F64AA"/>
    <w:rsid w:val="00305CBD"/>
    <w:rsid w:val="00314125"/>
    <w:rsid w:val="00316DC8"/>
    <w:rsid w:val="00325573"/>
    <w:rsid w:val="003259E4"/>
    <w:rsid w:val="0033409B"/>
    <w:rsid w:val="003362B8"/>
    <w:rsid w:val="003363EF"/>
    <w:rsid w:val="003509E6"/>
    <w:rsid w:val="00352CCD"/>
    <w:rsid w:val="003530C9"/>
    <w:rsid w:val="003558F1"/>
    <w:rsid w:val="00374F3F"/>
    <w:rsid w:val="003756A6"/>
    <w:rsid w:val="00393D44"/>
    <w:rsid w:val="00394E65"/>
    <w:rsid w:val="003A2B8A"/>
    <w:rsid w:val="003B0291"/>
    <w:rsid w:val="003C1E15"/>
    <w:rsid w:val="003C5C41"/>
    <w:rsid w:val="003C7945"/>
    <w:rsid w:val="003F7326"/>
    <w:rsid w:val="003F798C"/>
    <w:rsid w:val="003F7AA5"/>
    <w:rsid w:val="00400320"/>
    <w:rsid w:val="00402055"/>
    <w:rsid w:val="00405562"/>
    <w:rsid w:val="0041119C"/>
    <w:rsid w:val="0041122F"/>
    <w:rsid w:val="0042781C"/>
    <w:rsid w:val="00430A8E"/>
    <w:rsid w:val="00433E4C"/>
    <w:rsid w:val="00436D5E"/>
    <w:rsid w:val="00465CAE"/>
    <w:rsid w:val="004679F5"/>
    <w:rsid w:val="004911FF"/>
    <w:rsid w:val="00491231"/>
    <w:rsid w:val="00491AC6"/>
    <w:rsid w:val="00492D89"/>
    <w:rsid w:val="004A0983"/>
    <w:rsid w:val="004A3FBA"/>
    <w:rsid w:val="004C69F5"/>
    <w:rsid w:val="004D3BC5"/>
    <w:rsid w:val="004D62A7"/>
    <w:rsid w:val="004E0FCD"/>
    <w:rsid w:val="004E1B1A"/>
    <w:rsid w:val="004E4849"/>
    <w:rsid w:val="004E7487"/>
    <w:rsid w:val="005039B0"/>
    <w:rsid w:val="00513E37"/>
    <w:rsid w:val="0052130D"/>
    <w:rsid w:val="005335D6"/>
    <w:rsid w:val="00545A1B"/>
    <w:rsid w:val="005466E7"/>
    <w:rsid w:val="005534BA"/>
    <w:rsid w:val="00555F3D"/>
    <w:rsid w:val="00564554"/>
    <w:rsid w:val="005679AF"/>
    <w:rsid w:val="00570BAD"/>
    <w:rsid w:val="00570C04"/>
    <w:rsid w:val="00572141"/>
    <w:rsid w:val="00572ABA"/>
    <w:rsid w:val="005739F2"/>
    <w:rsid w:val="0057603E"/>
    <w:rsid w:val="005853A7"/>
    <w:rsid w:val="00590CC5"/>
    <w:rsid w:val="0059192E"/>
    <w:rsid w:val="005A2B95"/>
    <w:rsid w:val="005A41B8"/>
    <w:rsid w:val="005A5298"/>
    <w:rsid w:val="005B02F0"/>
    <w:rsid w:val="005B2FED"/>
    <w:rsid w:val="005B7D3E"/>
    <w:rsid w:val="005C0826"/>
    <w:rsid w:val="005C125B"/>
    <w:rsid w:val="005C1310"/>
    <w:rsid w:val="005C4205"/>
    <w:rsid w:val="005C5D5D"/>
    <w:rsid w:val="005D31A6"/>
    <w:rsid w:val="005D4FA1"/>
    <w:rsid w:val="005D6087"/>
    <w:rsid w:val="005D77BA"/>
    <w:rsid w:val="005E22CE"/>
    <w:rsid w:val="005E2427"/>
    <w:rsid w:val="005E277E"/>
    <w:rsid w:val="005E3BFA"/>
    <w:rsid w:val="005E3C51"/>
    <w:rsid w:val="005E7939"/>
    <w:rsid w:val="005F69EA"/>
    <w:rsid w:val="00610C17"/>
    <w:rsid w:val="00615604"/>
    <w:rsid w:val="006167AB"/>
    <w:rsid w:val="00624EC8"/>
    <w:rsid w:val="00631AF3"/>
    <w:rsid w:val="00631F2D"/>
    <w:rsid w:val="006340E9"/>
    <w:rsid w:val="006367F1"/>
    <w:rsid w:val="00645D1F"/>
    <w:rsid w:val="00653E4A"/>
    <w:rsid w:val="00674071"/>
    <w:rsid w:val="006825FF"/>
    <w:rsid w:val="0068763B"/>
    <w:rsid w:val="006B15AC"/>
    <w:rsid w:val="006B2F03"/>
    <w:rsid w:val="006B4E2B"/>
    <w:rsid w:val="006C0820"/>
    <w:rsid w:val="006C099F"/>
    <w:rsid w:val="006C72DA"/>
    <w:rsid w:val="006D0007"/>
    <w:rsid w:val="006E472A"/>
    <w:rsid w:val="006F3172"/>
    <w:rsid w:val="006F3E05"/>
    <w:rsid w:val="00711F17"/>
    <w:rsid w:val="00711FE3"/>
    <w:rsid w:val="007135E3"/>
    <w:rsid w:val="007451CC"/>
    <w:rsid w:val="007457A5"/>
    <w:rsid w:val="0075151C"/>
    <w:rsid w:val="007553EF"/>
    <w:rsid w:val="00756F10"/>
    <w:rsid w:val="00760657"/>
    <w:rsid w:val="00767D59"/>
    <w:rsid w:val="007758E6"/>
    <w:rsid w:val="00783995"/>
    <w:rsid w:val="007855C8"/>
    <w:rsid w:val="00794D2B"/>
    <w:rsid w:val="00795011"/>
    <w:rsid w:val="007B6DBC"/>
    <w:rsid w:val="007B6F19"/>
    <w:rsid w:val="007C3CAC"/>
    <w:rsid w:val="007C6C31"/>
    <w:rsid w:val="007D0818"/>
    <w:rsid w:val="007D479C"/>
    <w:rsid w:val="007E3D63"/>
    <w:rsid w:val="007F79E1"/>
    <w:rsid w:val="0080360A"/>
    <w:rsid w:val="008048F6"/>
    <w:rsid w:val="00807E7D"/>
    <w:rsid w:val="00814408"/>
    <w:rsid w:val="0082056E"/>
    <w:rsid w:val="00825C97"/>
    <w:rsid w:val="008269D9"/>
    <w:rsid w:val="008278E9"/>
    <w:rsid w:val="00842985"/>
    <w:rsid w:val="00860186"/>
    <w:rsid w:val="00860F09"/>
    <w:rsid w:val="00870E74"/>
    <w:rsid w:val="00873881"/>
    <w:rsid w:val="008771A9"/>
    <w:rsid w:val="00885790"/>
    <w:rsid w:val="00887749"/>
    <w:rsid w:val="00893954"/>
    <w:rsid w:val="008A23A2"/>
    <w:rsid w:val="008A7BE4"/>
    <w:rsid w:val="008C54F6"/>
    <w:rsid w:val="008D15F4"/>
    <w:rsid w:val="008E08BD"/>
    <w:rsid w:val="008E7A90"/>
    <w:rsid w:val="008F233F"/>
    <w:rsid w:val="008F6C31"/>
    <w:rsid w:val="008F73CE"/>
    <w:rsid w:val="0090182E"/>
    <w:rsid w:val="0090447F"/>
    <w:rsid w:val="00913568"/>
    <w:rsid w:val="009249BA"/>
    <w:rsid w:val="00931494"/>
    <w:rsid w:val="00933E60"/>
    <w:rsid w:val="00934F38"/>
    <w:rsid w:val="00943D1C"/>
    <w:rsid w:val="00944796"/>
    <w:rsid w:val="00970594"/>
    <w:rsid w:val="00977BBA"/>
    <w:rsid w:val="009868F2"/>
    <w:rsid w:val="00995C0E"/>
    <w:rsid w:val="009A0BDC"/>
    <w:rsid w:val="009C2459"/>
    <w:rsid w:val="009C4B4E"/>
    <w:rsid w:val="009C6942"/>
    <w:rsid w:val="009D14F3"/>
    <w:rsid w:val="009D2137"/>
    <w:rsid w:val="009D2742"/>
    <w:rsid w:val="009E307B"/>
    <w:rsid w:val="009E3FC9"/>
    <w:rsid w:val="009E5EDC"/>
    <w:rsid w:val="009F5B60"/>
    <w:rsid w:val="009F5C78"/>
    <w:rsid w:val="00A32C82"/>
    <w:rsid w:val="00A342A7"/>
    <w:rsid w:val="00A41F20"/>
    <w:rsid w:val="00A45BE5"/>
    <w:rsid w:val="00A57ECC"/>
    <w:rsid w:val="00A67554"/>
    <w:rsid w:val="00A92335"/>
    <w:rsid w:val="00A946A7"/>
    <w:rsid w:val="00AA040A"/>
    <w:rsid w:val="00AA1117"/>
    <w:rsid w:val="00AA57CB"/>
    <w:rsid w:val="00AA683A"/>
    <w:rsid w:val="00AB6B6D"/>
    <w:rsid w:val="00AB7144"/>
    <w:rsid w:val="00AC2DE4"/>
    <w:rsid w:val="00AC47E4"/>
    <w:rsid w:val="00AC5914"/>
    <w:rsid w:val="00AD59BD"/>
    <w:rsid w:val="00AD7C33"/>
    <w:rsid w:val="00AE5F2C"/>
    <w:rsid w:val="00AE7B6D"/>
    <w:rsid w:val="00AF0416"/>
    <w:rsid w:val="00B01484"/>
    <w:rsid w:val="00B07058"/>
    <w:rsid w:val="00B103AD"/>
    <w:rsid w:val="00B1203D"/>
    <w:rsid w:val="00B175E8"/>
    <w:rsid w:val="00B26D77"/>
    <w:rsid w:val="00B311CB"/>
    <w:rsid w:val="00B35136"/>
    <w:rsid w:val="00B429A6"/>
    <w:rsid w:val="00B444BE"/>
    <w:rsid w:val="00B51478"/>
    <w:rsid w:val="00B54B57"/>
    <w:rsid w:val="00B65EEE"/>
    <w:rsid w:val="00B6744A"/>
    <w:rsid w:val="00B840F1"/>
    <w:rsid w:val="00B950D3"/>
    <w:rsid w:val="00BA0EE0"/>
    <w:rsid w:val="00BA2D31"/>
    <w:rsid w:val="00BA7E41"/>
    <w:rsid w:val="00BB2EC6"/>
    <w:rsid w:val="00BB67E0"/>
    <w:rsid w:val="00BD41A7"/>
    <w:rsid w:val="00BD5028"/>
    <w:rsid w:val="00BE0576"/>
    <w:rsid w:val="00BE5A0A"/>
    <w:rsid w:val="00BF516C"/>
    <w:rsid w:val="00C02DF5"/>
    <w:rsid w:val="00C051A6"/>
    <w:rsid w:val="00C06FFB"/>
    <w:rsid w:val="00C16745"/>
    <w:rsid w:val="00C2208A"/>
    <w:rsid w:val="00C2613D"/>
    <w:rsid w:val="00C308A3"/>
    <w:rsid w:val="00C318E2"/>
    <w:rsid w:val="00C33A80"/>
    <w:rsid w:val="00C374B7"/>
    <w:rsid w:val="00C44970"/>
    <w:rsid w:val="00C51389"/>
    <w:rsid w:val="00C567EC"/>
    <w:rsid w:val="00C6046F"/>
    <w:rsid w:val="00C730D0"/>
    <w:rsid w:val="00C83624"/>
    <w:rsid w:val="00CB0D15"/>
    <w:rsid w:val="00CB14F4"/>
    <w:rsid w:val="00CB1B4D"/>
    <w:rsid w:val="00CB7083"/>
    <w:rsid w:val="00CC0C26"/>
    <w:rsid w:val="00CC21CF"/>
    <w:rsid w:val="00CC7635"/>
    <w:rsid w:val="00CD184E"/>
    <w:rsid w:val="00CE0681"/>
    <w:rsid w:val="00CE1DFF"/>
    <w:rsid w:val="00CE6391"/>
    <w:rsid w:val="00CF2CF4"/>
    <w:rsid w:val="00CF497E"/>
    <w:rsid w:val="00CF4DB6"/>
    <w:rsid w:val="00CF4EF1"/>
    <w:rsid w:val="00D01317"/>
    <w:rsid w:val="00D022D9"/>
    <w:rsid w:val="00D1385D"/>
    <w:rsid w:val="00D14EAA"/>
    <w:rsid w:val="00D20B1E"/>
    <w:rsid w:val="00D234D1"/>
    <w:rsid w:val="00D23A2B"/>
    <w:rsid w:val="00D2500A"/>
    <w:rsid w:val="00D2719F"/>
    <w:rsid w:val="00D33514"/>
    <w:rsid w:val="00D43119"/>
    <w:rsid w:val="00D53AC5"/>
    <w:rsid w:val="00D61EF4"/>
    <w:rsid w:val="00D70A78"/>
    <w:rsid w:val="00D71F14"/>
    <w:rsid w:val="00D836D8"/>
    <w:rsid w:val="00D85567"/>
    <w:rsid w:val="00D879AE"/>
    <w:rsid w:val="00D91146"/>
    <w:rsid w:val="00D925B2"/>
    <w:rsid w:val="00D94CB3"/>
    <w:rsid w:val="00D96344"/>
    <w:rsid w:val="00DA50BA"/>
    <w:rsid w:val="00DC5612"/>
    <w:rsid w:val="00DC78DE"/>
    <w:rsid w:val="00DC7FCD"/>
    <w:rsid w:val="00DD7DFF"/>
    <w:rsid w:val="00DE38B5"/>
    <w:rsid w:val="00DE67CF"/>
    <w:rsid w:val="00DE6858"/>
    <w:rsid w:val="00DF102B"/>
    <w:rsid w:val="00DF24DD"/>
    <w:rsid w:val="00DF72FE"/>
    <w:rsid w:val="00E0057B"/>
    <w:rsid w:val="00E12501"/>
    <w:rsid w:val="00E20271"/>
    <w:rsid w:val="00E24E97"/>
    <w:rsid w:val="00E33568"/>
    <w:rsid w:val="00E375B3"/>
    <w:rsid w:val="00E37A80"/>
    <w:rsid w:val="00E403CA"/>
    <w:rsid w:val="00E44C27"/>
    <w:rsid w:val="00E67248"/>
    <w:rsid w:val="00E70208"/>
    <w:rsid w:val="00E758CA"/>
    <w:rsid w:val="00E765E7"/>
    <w:rsid w:val="00E80E83"/>
    <w:rsid w:val="00E905D3"/>
    <w:rsid w:val="00EA243B"/>
    <w:rsid w:val="00EA6D95"/>
    <w:rsid w:val="00EB5221"/>
    <w:rsid w:val="00EB5D96"/>
    <w:rsid w:val="00EC5691"/>
    <w:rsid w:val="00ED343D"/>
    <w:rsid w:val="00ED4022"/>
    <w:rsid w:val="00ED5169"/>
    <w:rsid w:val="00ED7AAB"/>
    <w:rsid w:val="00EE751D"/>
    <w:rsid w:val="00EF0DA9"/>
    <w:rsid w:val="00EF45E7"/>
    <w:rsid w:val="00EF5321"/>
    <w:rsid w:val="00EF54AC"/>
    <w:rsid w:val="00EF75A8"/>
    <w:rsid w:val="00F0016C"/>
    <w:rsid w:val="00F02303"/>
    <w:rsid w:val="00F15959"/>
    <w:rsid w:val="00F162D1"/>
    <w:rsid w:val="00F236AC"/>
    <w:rsid w:val="00F23F15"/>
    <w:rsid w:val="00F26662"/>
    <w:rsid w:val="00F359FB"/>
    <w:rsid w:val="00F9259F"/>
    <w:rsid w:val="00FA06A5"/>
    <w:rsid w:val="00FA3D39"/>
    <w:rsid w:val="00FB13FF"/>
    <w:rsid w:val="00FB1E1B"/>
    <w:rsid w:val="00FC4A98"/>
    <w:rsid w:val="00FC5BAE"/>
    <w:rsid w:val="00FC5E14"/>
    <w:rsid w:val="00FD0938"/>
    <w:rsid w:val="00FE74AB"/>
    <w:rsid w:val="00FF05BB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  <w15:chartTrackingRefBased/>
  <w15:docId w15:val="{B4F87236-B49E-47F7-9A03-8D44C140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9F5F69-D2E1-48A0-A8C9-E7B1620D2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4</Pages>
  <Words>432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atiane Zamarchi</cp:lastModifiedBy>
  <cp:revision>406</cp:revision>
  <cp:lastPrinted>2022-10-17T17:07:00Z</cp:lastPrinted>
  <dcterms:created xsi:type="dcterms:W3CDTF">2020-09-23T18:03:00Z</dcterms:created>
  <dcterms:modified xsi:type="dcterms:W3CDTF">2022-11-1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